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Pr="00E84634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14:paraId="018DF693" w14:textId="77777777" w:rsidR="007B6775" w:rsidRPr="00E84634" w:rsidRDefault="007B6775" w:rsidP="00E42482">
      <w:pPr>
        <w:pStyle w:val="Naslov"/>
        <w:rPr>
          <w:sz w:val="20"/>
          <w:szCs w:val="20"/>
          <w:lang w:val="sl-SI"/>
        </w:rPr>
      </w:pPr>
      <w:r w:rsidRPr="00E84634">
        <w:rPr>
          <w:sz w:val="20"/>
          <w:szCs w:val="20"/>
          <w:lang w:val="sl-SI"/>
        </w:rPr>
        <w:t>VLOGA ZA ZAPOSLITEV</w:t>
      </w:r>
    </w:p>
    <w:p w14:paraId="3E3906E5" w14:textId="77777777" w:rsidR="007B6775" w:rsidRPr="00E8463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0302516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  <w:r w:rsidRPr="00E84634">
        <w:rPr>
          <w:rFonts w:ascii="Arial" w:hAnsi="Arial" w:cs="Arial"/>
          <w:b/>
          <w:bCs/>
          <w:lang w:val="sl-SI"/>
        </w:rPr>
        <w:t>na d</w:t>
      </w:r>
      <w:r w:rsidR="000E4F29" w:rsidRPr="00E84634">
        <w:rPr>
          <w:rFonts w:ascii="Arial" w:hAnsi="Arial" w:cs="Arial"/>
          <w:b/>
          <w:bCs/>
          <w:lang w:val="sl-SI"/>
        </w:rPr>
        <w:t xml:space="preserve">elovno mesto </w:t>
      </w:r>
      <w:r w:rsidR="00477B93" w:rsidRPr="00E84634">
        <w:rPr>
          <w:rFonts w:ascii="Arial" w:hAnsi="Arial" w:cs="Arial"/>
          <w:b/>
          <w:bCs/>
          <w:lang w:val="sl-SI"/>
        </w:rPr>
        <w:t>POSLOVNI SEKRETAR VI</w:t>
      </w:r>
      <w:r w:rsidR="003A2CD4" w:rsidRPr="00E84634">
        <w:rPr>
          <w:rFonts w:ascii="Arial" w:hAnsi="Arial" w:cs="Arial"/>
          <w:b/>
          <w:bCs/>
          <w:lang w:val="sl-SI"/>
        </w:rPr>
        <w:t xml:space="preserve">, šifra DM </w:t>
      </w:r>
      <w:r w:rsidR="003A4813" w:rsidRPr="00E84634">
        <w:rPr>
          <w:rFonts w:ascii="Arial" w:hAnsi="Arial" w:cs="Arial"/>
          <w:b/>
          <w:bCs/>
          <w:lang w:val="sl-SI"/>
        </w:rPr>
        <w:t>599</w:t>
      </w:r>
      <w:r w:rsidR="0040449D" w:rsidRPr="00E84634">
        <w:rPr>
          <w:rFonts w:ascii="Arial" w:hAnsi="Arial" w:cs="Arial"/>
          <w:b/>
          <w:bCs/>
          <w:lang w:val="sl-SI"/>
        </w:rPr>
        <w:t xml:space="preserve">, v </w:t>
      </w:r>
      <w:r w:rsidR="003A4813" w:rsidRPr="00E84634">
        <w:rPr>
          <w:rFonts w:ascii="Arial" w:hAnsi="Arial" w:cs="Arial"/>
          <w:b/>
          <w:bCs/>
          <w:lang w:val="sl-SI"/>
        </w:rPr>
        <w:t>Uradu UJP, Sektor za informacijsko tehnologijo – določen čas</w:t>
      </w:r>
    </w:p>
    <w:p w14:paraId="6AE2F83D" w14:textId="7777777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3D203E98" w:rsidR="00F271E5" w:rsidRPr="00E84634" w:rsidRDefault="00447331" w:rsidP="00447331">
      <w:pPr>
        <w:rPr>
          <w:rFonts w:ascii="Arial" w:hAnsi="Arial" w:cs="Arial"/>
          <w:b/>
          <w:bCs/>
          <w:lang w:val="sl-SI"/>
        </w:rPr>
      </w:pPr>
      <w:r w:rsidRPr="00E84634">
        <w:rPr>
          <w:rFonts w:ascii="Arial" w:hAnsi="Arial" w:cs="Arial"/>
          <w:b/>
          <w:bCs/>
          <w:lang w:val="sl-SI"/>
        </w:rPr>
        <w:t>Zadeva: 1001-</w:t>
      </w:r>
      <w:r w:rsidR="00E84634" w:rsidRPr="00E84634">
        <w:rPr>
          <w:rFonts w:ascii="Arial" w:hAnsi="Arial" w:cs="Arial"/>
          <w:b/>
          <w:bCs/>
          <w:lang w:val="sl-SI"/>
        </w:rPr>
        <w:t>7</w:t>
      </w:r>
      <w:r w:rsidRPr="00E84634">
        <w:rPr>
          <w:rFonts w:ascii="Arial" w:hAnsi="Arial" w:cs="Arial"/>
          <w:b/>
          <w:bCs/>
          <w:lang w:val="sl-SI"/>
        </w:rPr>
        <w:t>/202</w:t>
      </w:r>
      <w:r w:rsidR="00E84634" w:rsidRPr="00E84634">
        <w:rPr>
          <w:rFonts w:ascii="Arial" w:hAnsi="Arial" w:cs="Arial"/>
          <w:b/>
          <w:bCs/>
          <w:lang w:val="sl-SI"/>
        </w:rPr>
        <w:t>6</w:t>
      </w:r>
    </w:p>
    <w:p w14:paraId="092B4EA8" w14:textId="7777777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84634" w:rsidRDefault="00447331" w:rsidP="00447331">
      <w:pPr>
        <w:rPr>
          <w:rFonts w:ascii="Arial" w:hAnsi="Arial" w:cs="Arial"/>
          <w:lang w:val="sl-SI"/>
        </w:rPr>
      </w:pPr>
      <w:bookmarkStart w:id="2" w:name="_GoBack"/>
      <w:bookmarkEnd w:id="2"/>
    </w:p>
    <w:p w14:paraId="7684D634" w14:textId="77777777" w:rsidR="007B6775" w:rsidRPr="00E84634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84634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84634" w14:paraId="33CF8F02" w14:textId="77777777" w:rsidTr="001403E0">
        <w:tc>
          <w:tcPr>
            <w:tcW w:w="2700" w:type="dxa"/>
          </w:tcPr>
          <w:p w14:paraId="33731E4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84634" w14:paraId="116C316F" w14:textId="77777777" w:rsidTr="001403E0">
        <w:tc>
          <w:tcPr>
            <w:tcW w:w="2700" w:type="dxa"/>
          </w:tcPr>
          <w:p w14:paraId="3CAE08A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84634" w14:paraId="1ADD756E" w14:textId="77777777" w:rsidTr="001403E0">
        <w:tc>
          <w:tcPr>
            <w:tcW w:w="2700" w:type="dxa"/>
          </w:tcPr>
          <w:p w14:paraId="7EB135AE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84634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slov: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84634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84634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84634">
              <w:rPr>
                <w:rFonts w:ascii="Arial" w:hAnsi="Arial" w:cs="Arial"/>
                <w:b/>
                <w:lang w:val="sl-SI"/>
              </w:rPr>
              <w:t>:</w:t>
            </w:r>
            <w:r w:rsidRPr="00E84634">
              <w:rPr>
                <w:rFonts w:ascii="Arial" w:hAnsi="Arial" w:cs="Arial"/>
                <w:lang w:val="sl-SI"/>
              </w:rPr>
              <w:t xml:space="preserve"> (</w:t>
            </w:r>
            <w:r w:rsidRPr="00E84634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84634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84634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84634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84634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84634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84634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84634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36777DF0" w:rsidR="00AA3B88" w:rsidRPr="00E84634" w:rsidRDefault="003B1991" w:rsidP="007B2BD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477B93" w:rsidRPr="00E84634">
              <w:rPr>
                <w:rFonts w:ascii="Arial" w:hAnsi="Arial" w:cs="Arial"/>
                <w:b/>
                <w:lang w:val="sl-SI"/>
              </w:rPr>
              <w:t>višj</w:t>
            </w:r>
            <w:r w:rsidR="00CD3722" w:rsidRPr="00E84634">
              <w:rPr>
                <w:rFonts w:ascii="Arial" w:hAnsi="Arial" w:cs="Arial"/>
                <w:b/>
                <w:lang w:val="sl-SI"/>
              </w:rPr>
              <w:t>o</w:t>
            </w:r>
            <w:r w:rsidR="00477B93" w:rsidRPr="00E84634">
              <w:rPr>
                <w:rFonts w:ascii="Arial" w:hAnsi="Arial" w:cs="Arial"/>
                <w:b/>
                <w:lang w:val="sl-SI"/>
              </w:rPr>
              <w:t xml:space="preserve"> strokovno izobrazbo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84634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84634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84634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84634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84634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ab/>
            </w:r>
            <w:r w:rsidR="007B6775" w:rsidRPr="00E84634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84634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84634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84634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84634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>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>mesec/leto):</w:t>
            </w:r>
            <w:r w:rsidR="00DB6637" w:rsidRPr="00E84634">
              <w:rPr>
                <w:rFonts w:ascii="Arial" w:hAnsi="Arial" w:cs="Arial"/>
                <w:lang w:val="sl-SI"/>
              </w:rPr>
              <w:t xml:space="preserve">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84634" w:rsidRDefault="00D66DAC" w:rsidP="00D66DA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84634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84634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84634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84634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84634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84634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84634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84634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84634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84634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84634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84634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84634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84634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84634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 xml:space="preserve">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84634" w:rsidRDefault="00F271E5" w:rsidP="003727D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84634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84634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84634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84634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84634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84634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84634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84634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84634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84634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84634">
        <w:rPr>
          <w:bCs/>
          <w:iCs w:val="0"/>
          <w:sz w:val="18"/>
          <w:szCs w:val="18"/>
          <w:lang w:val="sl-SI"/>
        </w:rPr>
        <w:t>*</w:t>
      </w:r>
      <w:r w:rsidR="007B6775" w:rsidRPr="00E84634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84634">
        <w:rPr>
          <w:bCs/>
          <w:iCs w:val="0"/>
          <w:sz w:val="18"/>
          <w:szCs w:val="18"/>
          <w:lang w:val="sl-SI"/>
        </w:rPr>
        <w:t>Po potrebi dodajte polja</w:t>
      </w:r>
      <w:r w:rsidR="007B6775" w:rsidRPr="00E84634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4986CFDD" w:rsidR="00D66DAC" w:rsidRPr="00E84634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 xml:space="preserve">Prosimo, da </w:t>
      </w:r>
      <w:r w:rsidR="003A4813" w:rsidRPr="00E84634">
        <w:rPr>
          <w:rFonts w:ascii="Arial" w:hAnsi="Arial" w:cs="Arial"/>
          <w:lang w:val="sl-SI"/>
        </w:rPr>
        <w:t>izpolnite</w:t>
      </w:r>
      <w:r w:rsidRPr="00E84634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84634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84634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84634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84634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8463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84634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84634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84634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84634" w:rsidRDefault="00DF6DCC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4</w:t>
      </w:r>
      <w:r w:rsidR="009A122E" w:rsidRPr="00E84634">
        <w:rPr>
          <w:rFonts w:ascii="Arial" w:hAnsi="Arial" w:cs="Arial"/>
          <w:b/>
          <w:lang w:val="sl-SI"/>
        </w:rPr>
        <w:t>) Funkcionalna znanja</w:t>
      </w:r>
      <w:r w:rsidR="00427999" w:rsidRPr="00E84634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84634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84634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84634" w:rsidRDefault="00DF6DCC" w:rsidP="00DF50B7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84634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84634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84634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84634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  <w:r w:rsidRPr="00E84634">
        <w:rPr>
          <w:rFonts w:ascii="Arial" w:hAnsi="Arial"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noProof/>
          <w:szCs w:val="22"/>
          <w:lang w:val="sl-SI"/>
        </w:rPr>
        <w:instrText xml:space="preserve"> FORMTEXT </w:instrText>
      </w:r>
      <w:r w:rsidRPr="00E84634">
        <w:rPr>
          <w:rFonts w:ascii="Arial" w:hAnsi="Arial" w:cs="Arial"/>
          <w:noProof/>
          <w:szCs w:val="22"/>
          <w:lang w:val="sl-SI"/>
        </w:rPr>
      </w:r>
      <w:r w:rsidRPr="00E84634">
        <w:rPr>
          <w:rFonts w:ascii="Arial" w:hAnsi="Arial" w:cs="Arial"/>
          <w:noProof/>
          <w:szCs w:val="22"/>
          <w:lang w:val="sl-SI"/>
        </w:rPr>
        <w:fldChar w:fldCharType="separate"/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fldChar w:fldCharType="end"/>
      </w:r>
    </w:p>
    <w:p w14:paraId="75DBD772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</w:p>
    <w:p w14:paraId="0DE51DAA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29AFAFF1" w14:textId="77777777" w:rsidR="00DF6DCC" w:rsidRPr="00E84634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t>6</w:t>
      </w:r>
      <w:r w:rsidR="007B6775" w:rsidRPr="00E84634">
        <w:rPr>
          <w:rFonts w:ascii="Arial" w:hAnsi="Arial" w:cs="Arial"/>
          <w:b/>
          <w:color w:val="000000"/>
          <w:lang w:val="sl-SI"/>
        </w:rPr>
        <w:t xml:space="preserve">) </w:t>
      </w:r>
      <w:r w:rsidRPr="00E84634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84634">
        <w:rPr>
          <w:rFonts w:ascii="Arial" w:hAnsi="Arial" w:cs="Arial"/>
          <w:b/>
          <w:noProof/>
          <w:lang w:val="sl-SI"/>
        </w:rPr>
      </w:r>
      <w:r w:rsidRPr="00E84634">
        <w:rPr>
          <w:rFonts w:ascii="Arial" w:hAnsi="Arial" w:cs="Arial"/>
          <w:b/>
          <w:noProof/>
          <w:lang w:val="sl-SI"/>
        </w:rPr>
        <w:fldChar w:fldCharType="separate"/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84634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br/>
      </w:r>
      <w:r w:rsidRPr="00E84634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84634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84634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84634" w:rsidRDefault="007B6775" w:rsidP="008D5DCF">
      <w:pPr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br w:type="page"/>
      </w:r>
    </w:p>
    <w:p w14:paraId="7692D809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84634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84634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84634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84634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Cs/>
                <w:lang w:val="sl-SI"/>
              </w:rP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84634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84634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84634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84634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84634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84634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84634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84634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84634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159968E1" w:rsidR="00DF6DCC" w:rsidRPr="00E84634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84634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</w:t>
      </w:r>
      <w:r w:rsidR="00101012" w:rsidRPr="00E84634">
        <w:rPr>
          <w:rFonts w:ascii="Arial" w:hAnsi="Arial" w:cs="Arial"/>
          <w:lang w:val="sl-SI" w:eastAsia="ar-SA"/>
        </w:rPr>
        <w:t xml:space="preserve"> o zadnji pridobljeni izobrazbi.</w:t>
      </w:r>
    </w:p>
    <w:p w14:paraId="3BC7FF9F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84634" w14:paraId="1B2531FB" w14:textId="77777777" w:rsidTr="00961358">
        <w:tc>
          <w:tcPr>
            <w:tcW w:w="1631" w:type="dxa"/>
          </w:tcPr>
          <w:p w14:paraId="411E793D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84634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84634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84634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84634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18E1" w14:textId="77777777" w:rsidR="00ED4C71" w:rsidRDefault="00ED4C71" w:rsidP="00F13FDC">
      <w:r>
        <w:separator/>
      </w:r>
    </w:p>
  </w:endnote>
  <w:endnote w:type="continuationSeparator" w:id="0">
    <w:p w14:paraId="33ED0F30" w14:textId="77777777" w:rsidR="00ED4C71" w:rsidRDefault="00ED4C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A785" w14:textId="77777777" w:rsidR="00ED4C71" w:rsidRDefault="00ED4C71" w:rsidP="00F13FDC">
      <w:r>
        <w:separator/>
      </w:r>
    </w:p>
  </w:footnote>
  <w:footnote w:type="continuationSeparator" w:id="0">
    <w:p w14:paraId="308D5A1B" w14:textId="77777777" w:rsidR="00ED4C71" w:rsidRDefault="00ED4C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1012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116AE"/>
    <w:rsid w:val="00350692"/>
    <w:rsid w:val="003570CB"/>
    <w:rsid w:val="003727DC"/>
    <w:rsid w:val="00386138"/>
    <w:rsid w:val="00386E5B"/>
    <w:rsid w:val="003A2CD4"/>
    <w:rsid w:val="003A4813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7B93"/>
    <w:rsid w:val="0048188C"/>
    <w:rsid w:val="004C03DA"/>
    <w:rsid w:val="004D0E0E"/>
    <w:rsid w:val="004E013C"/>
    <w:rsid w:val="004E09DA"/>
    <w:rsid w:val="004E1924"/>
    <w:rsid w:val="004F1B8F"/>
    <w:rsid w:val="004F342E"/>
    <w:rsid w:val="005117C1"/>
    <w:rsid w:val="00525F64"/>
    <w:rsid w:val="005416A9"/>
    <w:rsid w:val="00587A4E"/>
    <w:rsid w:val="005A3FBE"/>
    <w:rsid w:val="005C63F6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67778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77949"/>
    <w:rsid w:val="00780133"/>
    <w:rsid w:val="00784D8D"/>
    <w:rsid w:val="00793C1E"/>
    <w:rsid w:val="007A169B"/>
    <w:rsid w:val="007A3CA1"/>
    <w:rsid w:val="007B2BD1"/>
    <w:rsid w:val="007B5558"/>
    <w:rsid w:val="007B6775"/>
    <w:rsid w:val="007C23CD"/>
    <w:rsid w:val="007F07CB"/>
    <w:rsid w:val="00834E66"/>
    <w:rsid w:val="00845E1C"/>
    <w:rsid w:val="0085112C"/>
    <w:rsid w:val="008637C5"/>
    <w:rsid w:val="00866A31"/>
    <w:rsid w:val="008739CC"/>
    <w:rsid w:val="0087797B"/>
    <w:rsid w:val="00884459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52485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15E2C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81051"/>
    <w:rsid w:val="00C83990"/>
    <w:rsid w:val="00C93BE7"/>
    <w:rsid w:val="00CA0C92"/>
    <w:rsid w:val="00CA6681"/>
    <w:rsid w:val="00CB6D88"/>
    <w:rsid w:val="00CD3722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26864"/>
    <w:rsid w:val="00E42482"/>
    <w:rsid w:val="00E4726B"/>
    <w:rsid w:val="00E55A62"/>
    <w:rsid w:val="00E813F5"/>
    <w:rsid w:val="00E84634"/>
    <w:rsid w:val="00E86C20"/>
    <w:rsid w:val="00ED388E"/>
    <w:rsid w:val="00ED4C71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D79D4E-451E-4402-8F51-60FBACDC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5</Words>
  <Characters>561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Lidija Barukčić</cp:lastModifiedBy>
  <cp:revision>5</cp:revision>
  <cp:lastPrinted>2017-01-16T13:58:00Z</cp:lastPrinted>
  <dcterms:created xsi:type="dcterms:W3CDTF">2025-01-09T12:59:00Z</dcterms:created>
  <dcterms:modified xsi:type="dcterms:W3CDTF">2026-02-04T13:20:00Z</dcterms:modified>
</cp:coreProperties>
</file>